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0B" w:rsidRDefault="00746E0B" w:rsidP="00746E0B">
      <w:r>
        <w:t>import random</w:t>
      </w:r>
    </w:p>
    <w:p w:rsidR="00746E0B" w:rsidRDefault="00BC7B8B" w:rsidP="00746E0B">
      <w:r>
        <w:t>import string</w:t>
      </w:r>
    </w:p>
    <w:p w:rsidR="00746E0B" w:rsidRDefault="00746E0B" w:rsidP="00746E0B">
      <w:r>
        <w:t>def generate_password(length, use_uppercase, use_lowercase, use_digits, use_symbols):</w:t>
      </w:r>
    </w:p>
    <w:p w:rsidR="00746E0B" w:rsidRDefault="00746E0B" w:rsidP="00746E0B">
      <w:r>
        <w:t xml:space="preserve">    characters = ''</w:t>
      </w:r>
    </w:p>
    <w:p w:rsidR="00746E0B" w:rsidRDefault="00746E0B" w:rsidP="00746E0B">
      <w:r>
        <w:t xml:space="preserve">    if use_uppercase:</w:t>
      </w:r>
    </w:p>
    <w:p w:rsidR="00746E0B" w:rsidRDefault="00746E0B" w:rsidP="00746E0B">
      <w:r>
        <w:t xml:space="preserve">        characters += string.ascii_uppercase</w:t>
      </w:r>
    </w:p>
    <w:p w:rsidR="00746E0B" w:rsidRDefault="00746E0B" w:rsidP="00746E0B">
      <w:r>
        <w:t xml:space="preserve">    if use_lowercase:</w:t>
      </w:r>
    </w:p>
    <w:p w:rsidR="00746E0B" w:rsidRDefault="00746E0B" w:rsidP="00746E0B">
      <w:r>
        <w:t xml:space="preserve">        characters += string.ascii_lowercase</w:t>
      </w:r>
    </w:p>
    <w:p w:rsidR="00746E0B" w:rsidRDefault="00746E0B" w:rsidP="00746E0B">
      <w:r>
        <w:t xml:space="preserve">    if use_digits:</w:t>
      </w:r>
    </w:p>
    <w:p w:rsidR="00746E0B" w:rsidRDefault="00746E0B" w:rsidP="00746E0B">
      <w:r>
        <w:t xml:space="preserve">        characters += string.digits</w:t>
      </w:r>
    </w:p>
    <w:p w:rsidR="00746E0B" w:rsidRDefault="00746E0B" w:rsidP="00746E0B">
      <w:r>
        <w:t xml:space="preserve">    if use_symbols:</w:t>
      </w:r>
    </w:p>
    <w:p w:rsidR="00746E0B" w:rsidRDefault="00746E0B" w:rsidP="00746E0B">
      <w:r>
        <w:t xml:space="preserve">        c</w:t>
      </w:r>
      <w:r w:rsidR="00BC7B8B">
        <w:t>haracters += string.punctuation</w:t>
      </w:r>
    </w:p>
    <w:p w:rsidR="00746E0B" w:rsidRDefault="00746E0B" w:rsidP="00746E0B">
      <w:r>
        <w:t xml:space="preserve">    if not characters:</w:t>
      </w:r>
    </w:p>
    <w:p w:rsidR="00746E0B" w:rsidRDefault="00746E0B" w:rsidP="00746E0B">
      <w:r>
        <w:t xml:space="preserve">        raise ValueError("At least one character type must be se</w:t>
      </w:r>
      <w:r w:rsidR="00BC7B8B">
        <w:t>lected.")</w:t>
      </w:r>
    </w:p>
    <w:p w:rsidR="00746E0B" w:rsidRDefault="00746E0B" w:rsidP="00746E0B">
      <w:r>
        <w:t xml:space="preserve">    password = ''.join(random.choice(characters) for _ in range(length))</w:t>
      </w:r>
    </w:p>
    <w:p w:rsidR="00746E0B" w:rsidRDefault="00746E0B" w:rsidP="00746E0B">
      <w:r>
        <w:t xml:space="preserve">    return password</w:t>
      </w:r>
    </w:p>
    <w:p w:rsidR="00746E0B" w:rsidRDefault="00746E0B" w:rsidP="00746E0B">
      <w:r>
        <w:t>def main():</w:t>
      </w:r>
    </w:p>
    <w:p w:rsidR="00746E0B" w:rsidRDefault="00746E0B" w:rsidP="00746E0B">
      <w:r>
        <w:t xml:space="preserve">    print("Password Generator")</w:t>
      </w:r>
    </w:p>
    <w:p w:rsidR="00746E0B" w:rsidRDefault="00746E0B" w:rsidP="00746E0B">
      <w:r>
        <w:t xml:space="preserve">    print("------------------")</w:t>
      </w:r>
    </w:p>
    <w:p w:rsidR="00746E0B" w:rsidRDefault="00746E0B" w:rsidP="00746E0B">
      <w:r>
        <w:t xml:space="preserve"> length = int(input("Enter password length: "))</w:t>
      </w:r>
    </w:p>
    <w:p w:rsidR="00746E0B" w:rsidRDefault="00746E0B" w:rsidP="00746E0B">
      <w:r>
        <w:t xml:space="preserve">    use_uppercase = input("Include uppercase letters? (y/n): ").lower() == 'y'</w:t>
      </w:r>
    </w:p>
    <w:p w:rsidR="00746E0B" w:rsidRDefault="00746E0B" w:rsidP="00746E0B">
      <w:r>
        <w:t xml:space="preserve">    use_lowercase = input("Include lowercase letters? (y/n): ").lower() == 'y'</w:t>
      </w:r>
    </w:p>
    <w:p w:rsidR="00746E0B" w:rsidRDefault="00746E0B" w:rsidP="00746E0B">
      <w:r>
        <w:t xml:space="preserve">    use_digits = input("Include digits? (y/n): ").lower() == 'y'</w:t>
      </w:r>
    </w:p>
    <w:p w:rsidR="00746E0B" w:rsidRDefault="00746E0B" w:rsidP="00746E0B">
      <w:r>
        <w:t xml:space="preserve">    use_symbols = input("Include symbols? (y/n): ").lower() == 'y'</w:t>
      </w:r>
    </w:p>
    <w:p w:rsidR="00746E0B" w:rsidRDefault="00746E0B" w:rsidP="00746E0B"/>
    <w:p w:rsidR="00746E0B" w:rsidRDefault="00746E0B" w:rsidP="00746E0B">
      <w:r>
        <w:lastRenderedPageBreak/>
        <w:t xml:space="preserve">    try:</w:t>
      </w:r>
    </w:p>
    <w:p w:rsidR="00746E0B" w:rsidRDefault="00746E0B" w:rsidP="00746E0B">
      <w:r>
        <w:t xml:space="preserve">        password = generate_password(length, use_uppercase, use_lowercase, use_digits, use_symbols)</w:t>
      </w:r>
    </w:p>
    <w:p w:rsidR="00746E0B" w:rsidRDefault="00746E0B" w:rsidP="00746E0B">
      <w:r>
        <w:t xml:space="preserve">        print("Generated Password : ", password)</w:t>
      </w:r>
    </w:p>
    <w:p w:rsidR="00746E0B" w:rsidRDefault="00746E0B" w:rsidP="00746E0B">
      <w:r>
        <w:t xml:space="preserve">    except ValueError as e:</w:t>
      </w:r>
    </w:p>
    <w:p w:rsidR="00746E0B" w:rsidRDefault="00746E0B" w:rsidP="00746E0B">
      <w:r>
        <w:t xml:space="preserve"> </w:t>
      </w:r>
      <w:r w:rsidR="00BC7B8B">
        <w:t xml:space="preserve">       print("Error: ", str(e))</w:t>
      </w:r>
    </w:p>
    <w:p w:rsidR="00746E0B" w:rsidRDefault="00746E0B" w:rsidP="00746E0B">
      <w:r>
        <w:t>if __name__ == "__main__":</w:t>
      </w:r>
    </w:p>
    <w:p w:rsidR="00746E0B" w:rsidRPr="00FF7B7D" w:rsidRDefault="00746E0B" w:rsidP="00746E0B">
      <w:r>
        <w:t xml:space="preserve">    main()</w:t>
      </w:r>
    </w:p>
    <w:sectPr w:rsidR="00746E0B" w:rsidRPr="00FF7B7D" w:rsidSect="005536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C3D" w:rsidRDefault="00DF1C3D" w:rsidP="00A3718C">
      <w:pPr>
        <w:spacing w:after="0" w:line="240" w:lineRule="auto"/>
      </w:pPr>
      <w:r>
        <w:separator/>
      </w:r>
    </w:p>
  </w:endnote>
  <w:endnote w:type="continuationSeparator" w:id="1">
    <w:p w:rsidR="00DF1C3D" w:rsidRDefault="00DF1C3D" w:rsidP="00A3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C3D" w:rsidRDefault="00DF1C3D" w:rsidP="00A3718C">
      <w:pPr>
        <w:spacing w:after="0" w:line="240" w:lineRule="auto"/>
      </w:pPr>
      <w:r>
        <w:separator/>
      </w:r>
    </w:p>
  </w:footnote>
  <w:footnote w:type="continuationSeparator" w:id="1">
    <w:p w:rsidR="00DF1C3D" w:rsidRDefault="00DF1C3D" w:rsidP="00A37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CDC"/>
    <w:rsid w:val="00181B55"/>
    <w:rsid w:val="00201A47"/>
    <w:rsid w:val="002C0DD1"/>
    <w:rsid w:val="00324195"/>
    <w:rsid w:val="003455D5"/>
    <w:rsid w:val="00403D37"/>
    <w:rsid w:val="00491CDC"/>
    <w:rsid w:val="005174D6"/>
    <w:rsid w:val="00524660"/>
    <w:rsid w:val="005302E6"/>
    <w:rsid w:val="005536D5"/>
    <w:rsid w:val="0064065D"/>
    <w:rsid w:val="006A7095"/>
    <w:rsid w:val="00740F1D"/>
    <w:rsid w:val="00746E0B"/>
    <w:rsid w:val="007D2073"/>
    <w:rsid w:val="00870072"/>
    <w:rsid w:val="008E561D"/>
    <w:rsid w:val="00932F5E"/>
    <w:rsid w:val="009519E1"/>
    <w:rsid w:val="00A3209E"/>
    <w:rsid w:val="00A3718C"/>
    <w:rsid w:val="00A64935"/>
    <w:rsid w:val="00A93B3E"/>
    <w:rsid w:val="00BC7B8B"/>
    <w:rsid w:val="00DF1C3D"/>
    <w:rsid w:val="00E367C9"/>
    <w:rsid w:val="00E63844"/>
    <w:rsid w:val="00E67D72"/>
    <w:rsid w:val="00F6467C"/>
    <w:rsid w:val="00FC5C55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3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18C"/>
  </w:style>
  <w:style w:type="paragraph" w:styleId="Footer">
    <w:name w:val="footer"/>
    <w:basedOn w:val="Normal"/>
    <w:link w:val="FooterChar"/>
    <w:uiPriority w:val="99"/>
    <w:semiHidden/>
    <w:unhideWhenUsed/>
    <w:rsid w:val="00A3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18C"/>
  </w:style>
  <w:style w:type="paragraph" w:styleId="NoSpacing">
    <w:name w:val="No Spacing"/>
    <w:uiPriority w:val="1"/>
    <w:qFormat/>
    <w:rsid w:val="00FC5C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6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E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167B-A44C-4322-8828-E226144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</dc:creator>
  <cp:lastModifiedBy>Admin A</cp:lastModifiedBy>
  <cp:revision>2</cp:revision>
  <dcterms:created xsi:type="dcterms:W3CDTF">2025-06-27T08:15:00Z</dcterms:created>
  <dcterms:modified xsi:type="dcterms:W3CDTF">2025-06-27T08:15:00Z</dcterms:modified>
</cp:coreProperties>
</file>